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CD" w:rsidRPr="004209EC" w:rsidRDefault="00366ECD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366ECD" w:rsidRPr="004209EC" w:rsidRDefault="00366ECD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366ECD" w:rsidRDefault="00366ECD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366ECD" w:rsidRDefault="00366EC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366ECD" w:rsidRDefault="00366EC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366ECD" w:rsidRPr="00CD277F" w:rsidRDefault="00366EC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366ECD" w:rsidRDefault="00366ECD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366ECD" w:rsidRDefault="00366EC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366ECD" w:rsidRDefault="00366ECD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366ECD" w:rsidRDefault="00366ECD" w:rsidP="000D153F">
      <w:pPr>
        <w:snapToGrid w:val="0"/>
        <w:spacing w:line="276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③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366ECD" w:rsidRPr="005932D7" w:rsidRDefault="00366ECD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品牌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366ECD" w:rsidRDefault="00366EC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366ECD" w:rsidRDefault="00366EC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366ECD" w:rsidRDefault="00366EC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366ECD" w:rsidRDefault="00366ECD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366ECD" w:rsidRDefault="00366ECD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366ECD" w:rsidRDefault="00366ECD" w:rsidP="000D153F">
      <w:pPr>
        <w:spacing w:line="276" w:lineRule="auto"/>
        <w:rPr>
          <w:rFonts w:ascii="宋体" w:hAnsi="宋体" w:hint="eastAsia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366ECD" w:rsidRPr="00D2670E" w:rsidRDefault="00366EC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366ECD" w:rsidRDefault="00366EC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366ECD" w:rsidRDefault="00366ECD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366ECD" w:rsidRDefault="00366ECD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366ECD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366EC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366EC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366ECD" w:rsidRDefault="00366EC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366ECD" w:rsidRDefault="00366ECD" w:rsidP="00CD277F">
      <w:pPr>
        <w:spacing w:line="360" w:lineRule="auto"/>
        <w:rPr>
          <w:b/>
          <w:bCs/>
          <w:sz w:val="24"/>
          <w:szCs w:val="32"/>
        </w:rPr>
      </w:pPr>
    </w:p>
    <w:p w:rsidR="00366ECD" w:rsidRDefault="00366ECD" w:rsidP="006C4EF6">
      <w:pPr>
        <w:spacing w:line="276" w:lineRule="auto"/>
        <w:rPr>
          <w:b/>
          <w:bCs/>
          <w:sz w:val="30"/>
          <w:szCs w:val="30"/>
        </w:rPr>
      </w:pPr>
    </w:p>
    <w:p w:rsidR="00366ECD" w:rsidRDefault="00366ECD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 w:rsidR="0034343B">
        <w:rPr>
          <w:rFonts w:hint="eastAsia"/>
          <w:b/>
          <w:bCs/>
          <w:sz w:val="24"/>
          <w:highlight w:val="yellow"/>
        </w:rPr>
        <w:t>技术部门林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="0034343B" w:rsidRPr="0034343B">
        <w:rPr>
          <w:b/>
          <w:bCs/>
          <w:sz w:val="24"/>
          <w:highlight w:val="yellow"/>
        </w:rPr>
        <w:t>15858847945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089"/>
        <w:gridCol w:w="992"/>
        <w:gridCol w:w="1713"/>
        <w:gridCol w:w="4524"/>
      </w:tblGrid>
      <w:tr w:rsidR="00366ECD" w:rsidRPr="00D633A5" w:rsidTr="00D633A5">
        <w:tc>
          <w:tcPr>
            <w:tcW w:w="1713" w:type="dxa"/>
          </w:tcPr>
          <w:p w:rsidR="00366ECD" w:rsidRPr="00D633A5" w:rsidRDefault="00366EC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089" w:type="dxa"/>
          </w:tcPr>
          <w:p w:rsidR="00366ECD" w:rsidRPr="00D633A5" w:rsidRDefault="00366EC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992" w:type="dxa"/>
          </w:tcPr>
          <w:p w:rsidR="00366ECD" w:rsidRPr="00D633A5" w:rsidRDefault="00366EC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713" w:type="dxa"/>
          </w:tcPr>
          <w:p w:rsidR="00366ECD" w:rsidRPr="00D633A5" w:rsidRDefault="00366EC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4524" w:type="dxa"/>
          </w:tcPr>
          <w:p w:rsidR="00366ECD" w:rsidRPr="00D633A5" w:rsidRDefault="00366EC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366ECD" w:rsidRPr="00D633A5" w:rsidTr="00D633A5">
        <w:tc>
          <w:tcPr>
            <w:tcW w:w="1713" w:type="dxa"/>
          </w:tcPr>
          <w:p w:rsidR="00366ECD" w:rsidRPr="0034343B" w:rsidRDefault="00366ECD" w:rsidP="00D633A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4343B">
              <w:rPr>
                <w:rFonts w:hint="eastAsia"/>
                <w:bCs/>
                <w:noProof/>
                <w:sz w:val="24"/>
              </w:rPr>
              <w:t>全自动豆浆机</w:t>
            </w:r>
          </w:p>
        </w:tc>
        <w:tc>
          <w:tcPr>
            <w:tcW w:w="1089" w:type="dxa"/>
          </w:tcPr>
          <w:p w:rsidR="00366ECD" w:rsidRPr="0034343B" w:rsidRDefault="00366ECD" w:rsidP="00D633A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4343B">
              <w:rPr>
                <w:bCs/>
                <w:noProof/>
                <w:sz w:val="24"/>
              </w:rPr>
              <w:t>2</w:t>
            </w:r>
          </w:p>
        </w:tc>
        <w:tc>
          <w:tcPr>
            <w:tcW w:w="992" w:type="dxa"/>
          </w:tcPr>
          <w:p w:rsidR="00366ECD" w:rsidRPr="0034343B" w:rsidRDefault="0034343B" w:rsidP="00D633A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4343B">
              <w:rPr>
                <w:rFonts w:hint="eastAsia"/>
                <w:bCs/>
                <w:sz w:val="24"/>
              </w:rPr>
              <w:t>台</w:t>
            </w:r>
          </w:p>
        </w:tc>
        <w:tc>
          <w:tcPr>
            <w:tcW w:w="1713" w:type="dxa"/>
          </w:tcPr>
          <w:p w:rsidR="00366ECD" w:rsidRPr="0034343B" w:rsidRDefault="00366ECD" w:rsidP="00D633A5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4343B">
              <w:rPr>
                <w:bCs/>
                <w:noProof/>
                <w:sz w:val="24"/>
              </w:rPr>
              <w:t>17000</w:t>
            </w:r>
          </w:p>
        </w:tc>
        <w:tc>
          <w:tcPr>
            <w:tcW w:w="4524" w:type="dxa"/>
          </w:tcPr>
          <w:p w:rsidR="0034343B" w:rsidRDefault="0034343B" w:rsidP="0034343B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容量：</w:t>
            </w:r>
            <w:r w:rsidRPr="0034343B">
              <w:rPr>
                <w:bCs/>
                <w:sz w:val="24"/>
              </w:rPr>
              <w:t xml:space="preserve">50L </w:t>
            </w:r>
          </w:p>
          <w:p w:rsidR="0034343B" w:rsidRPr="0034343B" w:rsidRDefault="0034343B" w:rsidP="0034343B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约</w:t>
            </w:r>
            <w:r w:rsidRPr="0034343B">
              <w:rPr>
                <w:bCs/>
                <w:sz w:val="24"/>
              </w:rPr>
              <w:t>430*930mm</w:t>
            </w:r>
          </w:p>
          <w:p w:rsidR="0034343B" w:rsidRDefault="0034343B" w:rsidP="0034343B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材质：</w:t>
            </w:r>
            <w:r w:rsidRPr="0034343B">
              <w:rPr>
                <w:rFonts w:hint="eastAsia"/>
                <w:bCs/>
                <w:sz w:val="24"/>
              </w:rPr>
              <w:t>304</w:t>
            </w:r>
            <w:r w:rsidRPr="0034343B">
              <w:rPr>
                <w:rFonts w:hint="eastAsia"/>
                <w:bCs/>
                <w:sz w:val="24"/>
              </w:rPr>
              <w:t>钢桶</w:t>
            </w:r>
            <w:r w:rsidRPr="0034343B">
              <w:rPr>
                <w:rFonts w:hint="eastAsia"/>
                <w:bCs/>
                <w:sz w:val="24"/>
              </w:rPr>
              <w:t xml:space="preserve"> </w:t>
            </w:r>
          </w:p>
          <w:p w:rsidR="0034343B" w:rsidRPr="0034343B" w:rsidRDefault="0034343B" w:rsidP="0034343B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34343B">
              <w:rPr>
                <w:rFonts w:hint="eastAsia"/>
                <w:bCs/>
                <w:sz w:val="24"/>
              </w:rPr>
              <w:t xml:space="preserve">220V </w:t>
            </w:r>
            <w:r w:rsidRPr="0034343B">
              <w:rPr>
                <w:rFonts w:hint="eastAsia"/>
                <w:bCs/>
                <w:sz w:val="24"/>
              </w:rPr>
              <w:t>加热</w:t>
            </w:r>
            <w:r>
              <w:rPr>
                <w:rFonts w:hint="eastAsia"/>
                <w:bCs/>
                <w:sz w:val="24"/>
              </w:rPr>
              <w:t>5000W</w:t>
            </w:r>
          </w:p>
          <w:p w:rsidR="00366ECD" w:rsidRPr="0034343B" w:rsidRDefault="00366ECD" w:rsidP="0034343B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34343B">
              <w:rPr>
                <w:rFonts w:hint="eastAsia"/>
                <w:bCs/>
                <w:sz w:val="24"/>
              </w:rPr>
              <w:t>保质期：</w:t>
            </w:r>
            <w:r w:rsidRPr="0034343B">
              <w:t>≥1</w:t>
            </w:r>
            <w:r w:rsidRPr="0034343B">
              <w:t>年</w:t>
            </w:r>
            <w:r w:rsidRPr="0034343B">
              <w:rPr>
                <w:rFonts w:hint="eastAsia"/>
              </w:rPr>
              <w:t>。</w:t>
            </w:r>
          </w:p>
          <w:p w:rsidR="00366ECD" w:rsidRPr="0034343B" w:rsidRDefault="00366ECD" w:rsidP="0034343B">
            <w:pPr>
              <w:numPr>
                <w:ilvl w:val="0"/>
                <w:numId w:val="4"/>
              </w:numPr>
              <w:snapToGrid w:val="0"/>
              <w:spacing w:line="0" w:lineRule="atLeast"/>
              <w:ind w:left="357" w:hanging="357"/>
              <w:jc w:val="left"/>
              <w:rPr>
                <w:rFonts w:hint="eastAsia"/>
                <w:bCs/>
                <w:sz w:val="24"/>
              </w:rPr>
            </w:pPr>
            <w:r w:rsidRPr="0034343B">
              <w:rPr>
                <w:rFonts w:hint="eastAsia"/>
                <w:bCs/>
                <w:sz w:val="24"/>
              </w:rPr>
              <w:t>交货期：</w:t>
            </w:r>
            <w:r w:rsidRPr="0034343B">
              <w:rPr>
                <w:rFonts w:hint="eastAsia"/>
                <w:bCs/>
                <w:szCs w:val="21"/>
              </w:rPr>
              <w:t>乙方接到甲方的订货通知后</w:t>
            </w:r>
            <w:r w:rsidR="0034343B" w:rsidRPr="0034343B">
              <w:rPr>
                <w:rFonts w:hint="eastAsia"/>
                <w:bCs/>
                <w:szCs w:val="21"/>
              </w:rPr>
              <w:t>7</w:t>
            </w:r>
            <w:r w:rsidRPr="0034343B">
              <w:rPr>
                <w:rFonts w:hint="eastAsia"/>
                <w:bCs/>
                <w:szCs w:val="21"/>
              </w:rPr>
              <w:t>个工作日内供货到甲方指定地点。</w:t>
            </w:r>
          </w:p>
        </w:tc>
      </w:tr>
      <w:tr w:rsidR="00366ECD" w:rsidRPr="00D633A5" w:rsidTr="00D633A5">
        <w:tc>
          <w:tcPr>
            <w:tcW w:w="10031" w:type="dxa"/>
            <w:gridSpan w:val="5"/>
          </w:tcPr>
          <w:p w:rsidR="0034343B" w:rsidRDefault="0034343B" w:rsidP="00BF5FCB">
            <w:pPr>
              <w:snapToGrid w:val="0"/>
              <w:spacing w:before="240"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图片：</w:t>
            </w:r>
          </w:p>
          <w:p w:rsidR="00366ECD" w:rsidRPr="0034343B" w:rsidRDefault="0034343B" w:rsidP="0034343B">
            <w:pPr>
              <w:snapToGrid w:val="0"/>
              <w:spacing w:before="240"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1494134" cy="3514725"/>
                  <wp:effectExtent l="19050" t="0" r="0" b="0"/>
                  <wp:docPr id="1" name="图片 1" descr="G:\WE CHAT\WeChat Files\lina_shao2012\FileStorage\Temp\1683703897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683703897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34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2209800" cy="3526863"/>
                  <wp:effectExtent l="19050" t="0" r="0" b="0"/>
                  <wp:docPr id="2" name="图片 2" descr="G:\WE CHAT\WeChat Files\lina_shao2012\FileStorage\Temp\16837039865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WE CHAT\WeChat Files\lina_shao2012\FileStorage\Temp\16837039865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526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ECD" w:rsidRDefault="00366ECD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</w:p>
    <w:p w:rsidR="00366ECD" w:rsidRPr="008F087F" w:rsidRDefault="00366ECD" w:rsidP="009313D4">
      <w:pPr>
        <w:snapToGrid w:val="0"/>
        <w:spacing w:line="300" w:lineRule="auto"/>
        <w:rPr>
          <w:rFonts w:hint="eastAsia"/>
          <w:bCs/>
          <w:sz w:val="24"/>
        </w:rPr>
      </w:pPr>
    </w:p>
    <w:p w:rsidR="00366ECD" w:rsidRDefault="00366ECD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366ECD" w:rsidRPr="0042472F" w:rsidRDefault="00366ECD" w:rsidP="009313D4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366ECD" w:rsidRPr="0042472F" w:rsidRDefault="00366ECD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366ECD" w:rsidRPr="0042472F" w:rsidRDefault="00366EC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366ECD" w:rsidRPr="0042472F" w:rsidRDefault="00366EC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366ECD" w:rsidRPr="0042472F" w:rsidRDefault="00366EC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66ECD" w:rsidRPr="0042472F" w:rsidTr="00B41A49">
        <w:trPr>
          <w:trHeight w:val="567"/>
        </w:trPr>
        <w:tc>
          <w:tcPr>
            <w:tcW w:w="941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66ECD" w:rsidRPr="0042472F" w:rsidRDefault="00366ECD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366ECD" w:rsidRDefault="00366ECD" w:rsidP="009313D4">
      <w:pPr>
        <w:snapToGrid w:val="0"/>
        <w:spacing w:line="300" w:lineRule="auto"/>
        <w:rPr>
          <w:rFonts w:hint="eastAsia"/>
          <w:color w:val="000000"/>
        </w:rPr>
      </w:pPr>
    </w:p>
    <w:p w:rsidR="00366ECD" w:rsidRDefault="00366EC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366ECD" w:rsidRDefault="00366ECD" w:rsidP="00F009A9">
      <w:pPr>
        <w:spacing w:line="360" w:lineRule="auto"/>
        <w:rPr>
          <w:rFonts w:hint="eastAsia"/>
          <w:b/>
          <w:bCs/>
          <w:sz w:val="24"/>
        </w:rPr>
      </w:pPr>
    </w:p>
    <w:p w:rsidR="00366ECD" w:rsidRDefault="00366ECD" w:rsidP="00F009A9">
      <w:pPr>
        <w:spacing w:line="360" w:lineRule="auto"/>
        <w:rPr>
          <w:rFonts w:hint="eastAsia"/>
          <w:b/>
          <w:bCs/>
          <w:sz w:val="24"/>
        </w:rPr>
      </w:pPr>
    </w:p>
    <w:p w:rsidR="00366ECD" w:rsidRPr="0042472F" w:rsidRDefault="00366ECD" w:rsidP="00F009A9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366ECD" w:rsidRPr="0042472F" w:rsidRDefault="00366ECD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366ECD" w:rsidRPr="0042472F" w:rsidRDefault="00366ECD" w:rsidP="00F009A9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366ECD" w:rsidRPr="0042472F" w:rsidRDefault="00366ECD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366ECD" w:rsidRDefault="00366ECD" w:rsidP="005932D7">
      <w:pPr>
        <w:snapToGrid w:val="0"/>
        <w:spacing w:line="300" w:lineRule="auto"/>
        <w:rPr>
          <w:rFonts w:cs="宋体" w:hint="eastAsia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366ECD" w:rsidRDefault="00366EC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366ECD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品牌/产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366ECD" w:rsidTr="008C55D6">
        <w:trPr>
          <w:trHeight w:val="400"/>
        </w:trPr>
        <w:tc>
          <w:tcPr>
            <w:tcW w:w="828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366ECD" w:rsidTr="008C55D6">
        <w:trPr>
          <w:trHeight w:val="400"/>
        </w:trPr>
        <w:tc>
          <w:tcPr>
            <w:tcW w:w="828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366ECD" w:rsidTr="008C55D6">
        <w:trPr>
          <w:trHeight w:val="400"/>
        </w:trPr>
        <w:tc>
          <w:tcPr>
            <w:tcW w:w="828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366ECD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366ECD" w:rsidRDefault="00366ECD" w:rsidP="008C55D6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</w:tbl>
    <w:p w:rsidR="00366ECD" w:rsidRDefault="00366EC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366ECD" w:rsidRDefault="00366EC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366ECD" w:rsidRPr="005932D7" w:rsidRDefault="00366ECD" w:rsidP="005932D7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366ECD" w:rsidRDefault="00366EC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366ECD" w:rsidRDefault="00366EC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366ECD" w:rsidRDefault="00366EC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366ECD" w:rsidRDefault="00366ECD" w:rsidP="005932D7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366ECD" w:rsidRPr="0042472F" w:rsidRDefault="00366ECD" w:rsidP="007109C8">
      <w:pPr>
        <w:snapToGrid w:val="0"/>
        <w:spacing w:line="360" w:lineRule="auto"/>
        <w:rPr>
          <w:rFonts w:hint="eastAsia"/>
          <w:sz w:val="24"/>
        </w:rPr>
      </w:pPr>
    </w:p>
    <w:p w:rsidR="00366ECD" w:rsidRPr="0042472F" w:rsidRDefault="00366ECD" w:rsidP="00023912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366ECD" w:rsidRPr="0042472F" w:rsidRDefault="00366ECD" w:rsidP="004D7B7F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366ECD" w:rsidRPr="0042472F" w:rsidRDefault="00366ECD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366ECD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366ECD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66ECD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66ECD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66ECD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66ECD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366ECD" w:rsidRPr="0042472F" w:rsidRDefault="00366EC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366ECD" w:rsidRPr="0042472F" w:rsidRDefault="00366EC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366ECD" w:rsidRPr="0042472F" w:rsidRDefault="00366EC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366ECD" w:rsidRDefault="00366ECD" w:rsidP="009313D4">
      <w:pPr>
        <w:snapToGrid w:val="0"/>
        <w:spacing w:line="300" w:lineRule="auto"/>
        <w:rPr>
          <w:rFonts w:hint="eastAsia"/>
          <w:color w:val="000000"/>
        </w:rPr>
      </w:pPr>
    </w:p>
    <w:p w:rsidR="00366ECD" w:rsidRDefault="00366EC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366ECD" w:rsidRPr="009313D4" w:rsidRDefault="00366ECD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366ECD" w:rsidRPr="0042472F" w:rsidRDefault="00366ECD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366ECD" w:rsidRPr="0042472F" w:rsidRDefault="00366ECD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366ECD" w:rsidRPr="0042472F" w:rsidRDefault="00366ECD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366ECD" w:rsidRPr="0042472F" w:rsidRDefault="00366ECD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366ECD" w:rsidRDefault="00366ECD" w:rsidP="004D7B7F">
      <w:pPr>
        <w:adjustRightInd w:val="0"/>
        <w:snapToGrid w:val="0"/>
        <w:spacing w:line="300" w:lineRule="auto"/>
        <w:ind w:firstLineChars="200" w:firstLine="420"/>
      </w:pPr>
    </w:p>
    <w:p w:rsidR="00366ECD" w:rsidRDefault="00366ECD" w:rsidP="004D7B7F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366ECD" w:rsidRPr="000D153F" w:rsidRDefault="00366ECD" w:rsidP="000D153F">
      <w:pPr>
        <w:adjustRightInd w:val="0"/>
        <w:snapToGrid w:val="0"/>
        <w:spacing w:line="300" w:lineRule="auto"/>
        <w:ind w:firstLineChars="200" w:firstLine="420"/>
      </w:pPr>
    </w:p>
    <w:p w:rsidR="00366ECD" w:rsidRDefault="00366ECD" w:rsidP="003C7428">
      <w:pPr>
        <w:pStyle w:val="2"/>
        <w:ind w:firstLineChars="0" w:firstLine="0"/>
        <w:rPr>
          <w:rFonts w:ascii="Times New Roman" w:hAnsi="Times New Roman"/>
        </w:rPr>
        <w:sectPr w:rsidR="00366ECD" w:rsidSect="00366ECD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366ECD" w:rsidRPr="003C7428" w:rsidRDefault="00366ECD" w:rsidP="003C7428">
      <w:pPr>
        <w:pStyle w:val="2"/>
        <w:ind w:firstLineChars="0" w:firstLine="0"/>
        <w:rPr>
          <w:rFonts w:ascii="Times New Roman" w:hAnsi="Times New Roman" w:hint="eastAsia"/>
        </w:rPr>
      </w:pPr>
    </w:p>
    <w:sectPr w:rsidR="00366ECD" w:rsidRPr="003C7428" w:rsidSect="00366ECD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A7" w:rsidRDefault="00BC45A7" w:rsidP="003F2115">
      <w:r>
        <w:separator/>
      </w:r>
    </w:p>
  </w:endnote>
  <w:endnote w:type="continuationSeparator" w:id="0">
    <w:p w:rsidR="00BC45A7" w:rsidRDefault="00BC45A7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A7" w:rsidRDefault="00BC45A7" w:rsidP="003F2115">
      <w:r>
        <w:separator/>
      </w:r>
    </w:p>
  </w:footnote>
  <w:footnote w:type="continuationSeparator" w:id="0">
    <w:p w:rsidR="00BC45A7" w:rsidRDefault="00BC45A7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8C5"/>
    <w:rsid w:val="00090FE5"/>
    <w:rsid w:val="000A5FA3"/>
    <w:rsid w:val="000D153F"/>
    <w:rsid w:val="000D51CC"/>
    <w:rsid w:val="00184118"/>
    <w:rsid w:val="00186A7B"/>
    <w:rsid w:val="001903B0"/>
    <w:rsid w:val="00194AD5"/>
    <w:rsid w:val="001B7C67"/>
    <w:rsid w:val="001F227B"/>
    <w:rsid w:val="0026788B"/>
    <w:rsid w:val="00276173"/>
    <w:rsid w:val="00276C90"/>
    <w:rsid w:val="002B2264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4343B"/>
    <w:rsid w:val="00350C47"/>
    <w:rsid w:val="003558E2"/>
    <w:rsid w:val="00366ECD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44252"/>
    <w:rsid w:val="00561D1E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6650A9"/>
    <w:rsid w:val="006675D1"/>
    <w:rsid w:val="00670781"/>
    <w:rsid w:val="006C4EF6"/>
    <w:rsid w:val="007109C8"/>
    <w:rsid w:val="007378C2"/>
    <w:rsid w:val="007534DF"/>
    <w:rsid w:val="00782529"/>
    <w:rsid w:val="007B5E22"/>
    <w:rsid w:val="007C6854"/>
    <w:rsid w:val="007D2FE5"/>
    <w:rsid w:val="007E4A96"/>
    <w:rsid w:val="0081319C"/>
    <w:rsid w:val="008457A9"/>
    <w:rsid w:val="00891E68"/>
    <w:rsid w:val="00893424"/>
    <w:rsid w:val="008C2C81"/>
    <w:rsid w:val="008C3C91"/>
    <w:rsid w:val="008C55D6"/>
    <w:rsid w:val="008F087F"/>
    <w:rsid w:val="008F35DB"/>
    <w:rsid w:val="009313D4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06798"/>
    <w:rsid w:val="00B25446"/>
    <w:rsid w:val="00B3284D"/>
    <w:rsid w:val="00B41A49"/>
    <w:rsid w:val="00B54ACE"/>
    <w:rsid w:val="00B63E2E"/>
    <w:rsid w:val="00BB21E7"/>
    <w:rsid w:val="00BC45A7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D277F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34343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4343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2AA62-75B6-4B48-8571-0906FCF4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0</Words>
  <Characters>1316</Characters>
  <Application>Microsoft Office Word</Application>
  <DocSecurity>0</DocSecurity>
  <Lines>10</Lines>
  <Paragraphs>3</Paragraphs>
  <ScaleCrop>false</ScaleCrop>
  <Company>wzhealth.com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2</cp:revision>
  <dcterms:created xsi:type="dcterms:W3CDTF">2023-05-10T07:24:00Z</dcterms:created>
  <dcterms:modified xsi:type="dcterms:W3CDTF">2023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